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EE" w:rsidRPr="00BA4AD1" w:rsidRDefault="008527EE" w:rsidP="00075119">
      <w:pPr>
        <w:jc w:val="right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Приложение 1 </w:t>
      </w:r>
    </w:p>
    <w:p w:rsidR="00AB17C1" w:rsidRPr="00AB17C1" w:rsidRDefault="007C0698" w:rsidP="00075119">
      <w:pPr>
        <w:jc w:val="center"/>
        <w:rPr>
          <w:rFonts w:ascii="Times New Roman" w:hAnsi="Times New Roman"/>
          <w:b/>
          <w:sz w:val="28"/>
          <w:szCs w:val="28"/>
        </w:rPr>
      </w:pPr>
      <w:r w:rsidRPr="00AB17C1">
        <w:rPr>
          <w:rFonts w:ascii="Times New Roman" w:hAnsi="Times New Roman"/>
          <w:b/>
          <w:sz w:val="28"/>
          <w:szCs w:val="28"/>
        </w:rPr>
        <w:t>С</w:t>
      </w:r>
      <w:r w:rsidR="008527EE" w:rsidRPr="00AB17C1">
        <w:rPr>
          <w:rFonts w:ascii="Times New Roman" w:hAnsi="Times New Roman"/>
          <w:b/>
          <w:sz w:val="28"/>
          <w:szCs w:val="28"/>
        </w:rPr>
        <w:t>писок</w:t>
      </w:r>
      <w:r w:rsidR="00AB17C1" w:rsidRPr="00AB17C1">
        <w:rPr>
          <w:rFonts w:ascii="Times New Roman" w:hAnsi="Times New Roman"/>
          <w:b/>
          <w:sz w:val="28"/>
          <w:szCs w:val="28"/>
        </w:rPr>
        <w:t xml:space="preserve"> книг, рекомендованных к прочтению, </w:t>
      </w:r>
    </w:p>
    <w:p w:rsidR="008527EE" w:rsidRPr="00AB17C1" w:rsidRDefault="00AB17C1" w:rsidP="00075119">
      <w:pPr>
        <w:jc w:val="center"/>
        <w:rPr>
          <w:rFonts w:ascii="Times New Roman" w:hAnsi="Times New Roman"/>
          <w:b/>
          <w:sz w:val="28"/>
          <w:szCs w:val="28"/>
        </w:rPr>
      </w:pPr>
      <w:r w:rsidRPr="00AB17C1">
        <w:rPr>
          <w:rFonts w:ascii="Times New Roman" w:hAnsi="Times New Roman"/>
          <w:b/>
          <w:sz w:val="28"/>
          <w:szCs w:val="28"/>
        </w:rPr>
        <w:t>в проекте «Читай для удовольствия»</w:t>
      </w:r>
    </w:p>
    <w:p w:rsidR="007C0698" w:rsidRPr="00BA4AD1" w:rsidRDefault="007C0698" w:rsidP="00075119">
      <w:pPr>
        <w:jc w:val="center"/>
        <w:rPr>
          <w:rFonts w:ascii="Times New Roman" w:hAnsi="Times New Roman"/>
          <w:sz w:val="28"/>
          <w:szCs w:val="28"/>
        </w:rPr>
      </w:pPr>
    </w:p>
    <w:p w:rsidR="00BA4AD1" w:rsidRPr="00AB17C1" w:rsidRDefault="00BA4AD1" w:rsidP="00BA4AD1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AB17C1">
        <w:rPr>
          <w:rFonts w:ascii="Times New Roman" w:hAnsi="Times New Roman"/>
          <w:i/>
          <w:sz w:val="28"/>
          <w:szCs w:val="28"/>
        </w:rPr>
        <w:t xml:space="preserve">ШБ – школьная библиотека, ДБ – районная детская библиотека </w:t>
      </w:r>
      <w:proofErr w:type="spellStart"/>
      <w:r w:rsidRPr="00AB17C1">
        <w:rPr>
          <w:rFonts w:ascii="Times New Roman" w:hAnsi="Times New Roman"/>
          <w:i/>
          <w:sz w:val="28"/>
          <w:szCs w:val="28"/>
        </w:rPr>
        <w:t>с.Ербогачен</w:t>
      </w:r>
      <w:proofErr w:type="spellEnd"/>
      <w:r w:rsidRPr="00AB17C1">
        <w:rPr>
          <w:rFonts w:ascii="Times New Roman" w:hAnsi="Times New Roman"/>
          <w:i/>
          <w:sz w:val="28"/>
          <w:szCs w:val="28"/>
        </w:rPr>
        <w:t>, СБ – сельская библиотека вашего населенного пункта)</w:t>
      </w:r>
    </w:p>
    <w:p w:rsidR="00AB17C1" w:rsidRDefault="00AB17C1" w:rsidP="00075119">
      <w:pPr>
        <w:ind w:left="360" w:firstLine="0"/>
        <w:rPr>
          <w:rFonts w:ascii="Times New Roman" w:hAnsi="Times New Roman"/>
          <w:sz w:val="28"/>
          <w:szCs w:val="28"/>
          <w:u w:val="single"/>
        </w:rPr>
      </w:pPr>
    </w:p>
    <w:p w:rsidR="00E9632A" w:rsidRPr="00AB17C1" w:rsidRDefault="00AB17C1" w:rsidP="00AB17C1">
      <w:pPr>
        <w:ind w:left="36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ля первоклассников</w:t>
      </w:r>
    </w:p>
    <w:p w:rsidR="00AB17C1" w:rsidRPr="001D026F" w:rsidRDefault="00AB17C1" w:rsidP="00AB17C1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Бианки В. </w:t>
      </w:r>
      <w:r w:rsidR="004F4F65" w:rsidRPr="004F4F65">
        <w:rPr>
          <w:rFonts w:ascii="Times New Roman" w:hAnsi="Times New Roman"/>
          <w:sz w:val="28"/>
          <w:szCs w:val="28"/>
        </w:rPr>
        <w:t xml:space="preserve">Первая охота. Как </w:t>
      </w:r>
      <w:proofErr w:type="spellStart"/>
      <w:r w:rsidR="004F4F65" w:rsidRPr="004F4F65">
        <w:rPr>
          <w:rFonts w:ascii="Times New Roman" w:hAnsi="Times New Roman"/>
          <w:sz w:val="28"/>
          <w:szCs w:val="28"/>
        </w:rPr>
        <w:t>муравьишка</w:t>
      </w:r>
      <w:proofErr w:type="spellEnd"/>
      <w:r w:rsidR="004F4F65" w:rsidRPr="004F4F65">
        <w:rPr>
          <w:rFonts w:ascii="Times New Roman" w:hAnsi="Times New Roman"/>
          <w:sz w:val="28"/>
          <w:szCs w:val="28"/>
        </w:rPr>
        <w:t xml:space="preserve"> домой спешил. Чей нос лучше. Лесные домишки</w:t>
      </w:r>
      <w:r w:rsidR="004F4F65">
        <w:rPr>
          <w:rFonts w:ascii="Times New Roman" w:hAnsi="Times New Roman"/>
          <w:sz w:val="28"/>
          <w:szCs w:val="28"/>
        </w:rPr>
        <w:t xml:space="preserve">.                                        </w:t>
      </w:r>
      <w:r w:rsidRPr="00BA4AD1">
        <w:rPr>
          <w:rFonts w:ascii="Times New Roman" w:hAnsi="Times New Roman"/>
          <w:sz w:val="28"/>
          <w:szCs w:val="28"/>
        </w:rPr>
        <w:t xml:space="preserve"> </w:t>
      </w:r>
      <w:r w:rsidR="001D026F">
        <w:rPr>
          <w:rFonts w:ascii="Times New Roman" w:hAnsi="Times New Roman"/>
          <w:sz w:val="28"/>
          <w:szCs w:val="28"/>
        </w:rPr>
        <w:t xml:space="preserve">              </w:t>
      </w:r>
      <w:r w:rsidRPr="001D026F">
        <w:rPr>
          <w:rFonts w:ascii="Times New Roman" w:hAnsi="Times New Roman"/>
          <w:i/>
          <w:sz w:val="28"/>
          <w:szCs w:val="28"/>
        </w:rPr>
        <w:t>(Книга есть в ДБ, СБ)</w:t>
      </w:r>
    </w:p>
    <w:p w:rsidR="00BC3A7A" w:rsidRDefault="00AB17C1" w:rsidP="00BC3A7A">
      <w:pPr>
        <w:ind w:firstLine="0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Зощенко М.</w:t>
      </w:r>
      <w:r w:rsidR="00BC3A7A" w:rsidRPr="00BA4AD1">
        <w:rPr>
          <w:rFonts w:ascii="Times New Roman" w:hAnsi="Times New Roman"/>
          <w:sz w:val="28"/>
          <w:szCs w:val="28"/>
        </w:rPr>
        <w:t xml:space="preserve"> </w:t>
      </w:r>
      <w:r w:rsidRPr="00BA4AD1">
        <w:rPr>
          <w:rFonts w:ascii="Times New Roman" w:hAnsi="Times New Roman"/>
          <w:sz w:val="28"/>
          <w:szCs w:val="28"/>
        </w:rPr>
        <w:t>Рассказы для детей</w:t>
      </w:r>
      <w:r w:rsidR="00BC3A7A">
        <w:rPr>
          <w:rFonts w:ascii="Times New Roman" w:hAnsi="Times New Roman"/>
          <w:sz w:val="28"/>
          <w:szCs w:val="28"/>
        </w:rPr>
        <w:t>:</w:t>
      </w:r>
      <w:r w:rsidRPr="00BA4AD1">
        <w:rPr>
          <w:rFonts w:ascii="Times New Roman" w:hAnsi="Times New Roman"/>
          <w:sz w:val="28"/>
          <w:szCs w:val="28"/>
        </w:rPr>
        <w:t xml:space="preserve"> </w:t>
      </w:r>
      <w:r w:rsidR="00BC3A7A" w:rsidRPr="00BC3A7A">
        <w:rPr>
          <w:rFonts w:ascii="Times New Roman" w:hAnsi="Times New Roman"/>
          <w:sz w:val="28"/>
          <w:szCs w:val="28"/>
        </w:rPr>
        <w:t>Умные животные</w:t>
      </w:r>
      <w:r w:rsidR="001D026F">
        <w:rPr>
          <w:rFonts w:ascii="Times New Roman" w:hAnsi="Times New Roman"/>
          <w:sz w:val="28"/>
          <w:szCs w:val="28"/>
        </w:rPr>
        <w:t xml:space="preserve"> </w:t>
      </w:r>
    </w:p>
    <w:p w:rsidR="00AB17C1" w:rsidRPr="001D026F" w:rsidRDefault="00BC3A7A" w:rsidP="00BC3A7A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AB17C1" w:rsidRPr="001D026F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AB17C1" w:rsidRPr="001D026F" w:rsidRDefault="00AB17C1" w:rsidP="001D026F">
      <w:pPr>
        <w:ind w:firstLine="0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Михалков С. Три поросен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1D026F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D026F">
        <w:rPr>
          <w:rFonts w:ascii="Times New Roman" w:hAnsi="Times New Roman"/>
          <w:i/>
          <w:sz w:val="28"/>
          <w:szCs w:val="28"/>
        </w:rPr>
        <w:t>(Книга есть в ДБ)</w:t>
      </w:r>
    </w:p>
    <w:p w:rsidR="00AB17C1" w:rsidRPr="001D026F" w:rsidRDefault="00AB17C1" w:rsidP="00AB17C1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Муур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Л. Крошка Енот и Тот, кто сидит в пруду. </w:t>
      </w:r>
      <w:r w:rsidR="001D026F">
        <w:rPr>
          <w:rFonts w:ascii="Times New Roman" w:hAnsi="Times New Roman"/>
          <w:sz w:val="28"/>
          <w:szCs w:val="28"/>
        </w:rPr>
        <w:t xml:space="preserve">   </w:t>
      </w:r>
      <w:r w:rsidRPr="001D026F">
        <w:rPr>
          <w:rFonts w:ascii="Times New Roman" w:hAnsi="Times New Roman"/>
          <w:i/>
          <w:sz w:val="28"/>
          <w:szCs w:val="28"/>
        </w:rPr>
        <w:t>(Книга есть в ДБ)</w:t>
      </w:r>
    </w:p>
    <w:p w:rsidR="00AB17C1" w:rsidRPr="001D026F" w:rsidRDefault="00AB17C1" w:rsidP="001D026F">
      <w:pPr>
        <w:ind w:firstLine="0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Носов Н. </w:t>
      </w:r>
      <w:r w:rsidR="00BC3A7A" w:rsidRPr="00BC3A7A">
        <w:rPr>
          <w:rFonts w:ascii="Times New Roman" w:hAnsi="Times New Roman"/>
          <w:sz w:val="28"/>
          <w:szCs w:val="28"/>
        </w:rPr>
        <w:t xml:space="preserve">Фантазёры </w:t>
      </w:r>
      <w:r w:rsidR="001D026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 w:rsidR="001D026F">
        <w:rPr>
          <w:rFonts w:ascii="Times New Roman" w:hAnsi="Times New Roman"/>
          <w:sz w:val="28"/>
          <w:szCs w:val="28"/>
        </w:rPr>
        <w:t xml:space="preserve">   </w:t>
      </w:r>
      <w:r w:rsidRPr="001D026F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D026F">
        <w:rPr>
          <w:rFonts w:ascii="Times New Roman" w:hAnsi="Times New Roman"/>
          <w:i/>
          <w:sz w:val="28"/>
          <w:szCs w:val="28"/>
        </w:rPr>
        <w:t>Книга есть в ДБ, СБ)</w:t>
      </w:r>
    </w:p>
    <w:p w:rsidR="00AB17C1" w:rsidRPr="00BA4AD1" w:rsidRDefault="00AB17C1" w:rsidP="00AB17C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Остер Г. Зарядка для хвоста.</w:t>
      </w:r>
      <w:r w:rsidRPr="00AB17C1">
        <w:rPr>
          <w:rFonts w:ascii="Times New Roman" w:hAnsi="Times New Roman"/>
          <w:sz w:val="28"/>
          <w:szCs w:val="28"/>
        </w:rPr>
        <w:t xml:space="preserve"> </w:t>
      </w:r>
      <w:r w:rsidR="001D026F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D026F">
        <w:rPr>
          <w:rFonts w:ascii="Times New Roman" w:hAnsi="Times New Roman"/>
          <w:i/>
          <w:sz w:val="28"/>
          <w:szCs w:val="28"/>
        </w:rPr>
        <w:t>(Книга есть в ДБ, СБ)</w:t>
      </w:r>
    </w:p>
    <w:p w:rsidR="00AB17C1" w:rsidRPr="00194BD5" w:rsidRDefault="00AB17C1" w:rsidP="00AB17C1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Перро Ш. </w:t>
      </w:r>
      <w:r w:rsidR="00F134DE">
        <w:rPr>
          <w:rFonts w:ascii="Times New Roman" w:hAnsi="Times New Roman"/>
          <w:sz w:val="28"/>
          <w:szCs w:val="28"/>
        </w:rPr>
        <w:t>Золушка</w:t>
      </w:r>
      <w:r w:rsidRPr="00BA4AD1">
        <w:rPr>
          <w:rFonts w:ascii="Times New Roman" w:hAnsi="Times New Roman"/>
          <w:sz w:val="28"/>
          <w:szCs w:val="28"/>
        </w:rPr>
        <w:t>.</w:t>
      </w:r>
      <w:r w:rsidR="00F134DE">
        <w:rPr>
          <w:rFonts w:ascii="Times New Roman" w:hAnsi="Times New Roman"/>
          <w:sz w:val="28"/>
          <w:szCs w:val="28"/>
        </w:rPr>
        <w:t xml:space="preserve">                  </w:t>
      </w:r>
      <w:r w:rsidRPr="00AB17C1">
        <w:rPr>
          <w:rFonts w:ascii="Times New Roman" w:hAnsi="Times New Roman"/>
          <w:sz w:val="28"/>
          <w:szCs w:val="28"/>
        </w:rPr>
        <w:t xml:space="preserve"> </w:t>
      </w:r>
      <w:r w:rsidR="00194BD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AB17C1" w:rsidRPr="00194BD5" w:rsidRDefault="00AB17C1" w:rsidP="00F50D99">
      <w:pPr>
        <w:ind w:firstLine="0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Русские народные сказки</w:t>
      </w:r>
      <w:r w:rsidR="00F50D99">
        <w:rPr>
          <w:rFonts w:ascii="Times New Roman" w:hAnsi="Times New Roman"/>
          <w:sz w:val="28"/>
          <w:szCs w:val="28"/>
        </w:rPr>
        <w:t xml:space="preserve">: Лиса и рак. </w:t>
      </w:r>
      <w:r w:rsidR="00AA2793">
        <w:rPr>
          <w:rFonts w:ascii="Times New Roman" w:hAnsi="Times New Roman"/>
          <w:sz w:val="28"/>
          <w:szCs w:val="28"/>
        </w:rPr>
        <w:t>Заяц-хвастун. Лисичка-сестричка и серый волк.</w:t>
      </w:r>
      <w:r w:rsidR="00194BD5">
        <w:rPr>
          <w:rFonts w:ascii="Times New Roman" w:hAnsi="Times New Roman"/>
          <w:sz w:val="28"/>
          <w:szCs w:val="28"/>
        </w:rPr>
        <w:t xml:space="preserve"> </w:t>
      </w:r>
      <w:r w:rsidR="00AA2793">
        <w:rPr>
          <w:rFonts w:ascii="Times New Roman" w:hAnsi="Times New Roman"/>
          <w:sz w:val="28"/>
          <w:szCs w:val="28"/>
        </w:rPr>
        <w:t xml:space="preserve">Петушок и бобовое зернышко           </w:t>
      </w:r>
      <w:proofErr w:type="gramStart"/>
      <w:r w:rsidR="00AA2793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94BD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AB17C1" w:rsidRPr="00BA4AD1" w:rsidRDefault="00AB17C1" w:rsidP="00AA2793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Сутеев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В. </w:t>
      </w:r>
      <w:r w:rsidR="00AA2793" w:rsidRPr="00AA2793">
        <w:rPr>
          <w:rFonts w:ascii="Times New Roman" w:hAnsi="Times New Roman"/>
          <w:sz w:val="28"/>
          <w:szCs w:val="28"/>
        </w:rPr>
        <w:t>Под грибом. Яблоко. Дядя Миша. Ёлка. Кот-рыболов. Мешок яблок</w:t>
      </w:r>
      <w:r w:rsidR="00AA2793">
        <w:rPr>
          <w:rFonts w:ascii="Times New Roman" w:hAnsi="Times New Roman"/>
          <w:sz w:val="28"/>
          <w:szCs w:val="28"/>
        </w:rPr>
        <w:t>.</w:t>
      </w:r>
      <w:r w:rsidRPr="00BA4AD1">
        <w:rPr>
          <w:rFonts w:ascii="Times New Roman" w:hAnsi="Times New Roman"/>
          <w:sz w:val="28"/>
          <w:szCs w:val="28"/>
        </w:rPr>
        <w:t xml:space="preserve"> </w:t>
      </w:r>
      <w:r w:rsidR="00194B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A2793">
        <w:rPr>
          <w:rFonts w:ascii="Times New Roman" w:hAnsi="Times New Roman"/>
          <w:sz w:val="28"/>
          <w:szCs w:val="28"/>
        </w:rPr>
        <w:t xml:space="preserve">             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AB17C1" w:rsidRPr="00BA4AD1" w:rsidRDefault="00AB17C1" w:rsidP="00AB17C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Успенский Э. Крокодил Гена и его друзья. </w:t>
      </w:r>
      <w:r w:rsidR="00194BD5">
        <w:rPr>
          <w:rFonts w:ascii="Times New Roman" w:hAnsi="Times New Roman"/>
          <w:sz w:val="28"/>
          <w:szCs w:val="28"/>
        </w:rPr>
        <w:t xml:space="preserve">   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AB17C1" w:rsidRPr="00194BD5" w:rsidRDefault="00AB17C1" w:rsidP="00AA2793">
      <w:pPr>
        <w:ind w:firstLine="0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Цыферов Г. </w:t>
      </w:r>
      <w:r w:rsidR="00AA2793" w:rsidRPr="00AA2793">
        <w:rPr>
          <w:rFonts w:ascii="Times New Roman" w:hAnsi="Times New Roman"/>
          <w:sz w:val="28"/>
          <w:szCs w:val="28"/>
        </w:rPr>
        <w:t xml:space="preserve">Паровозик из </w:t>
      </w:r>
      <w:proofErr w:type="spellStart"/>
      <w:r w:rsidR="00AA2793" w:rsidRPr="00AA2793">
        <w:rPr>
          <w:rFonts w:ascii="Times New Roman" w:hAnsi="Times New Roman"/>
          <w:sz w:val="28"/>
          <w:szCs w:val="28"/>
        </w:rPr>
        <w:t>Ромашково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. </w:t>
      </w:r>
      <w:r w:rsidR="00194BD5">
        <w:rPr>
          <w:rFonts w:ascii="Times New Roman" w:hAnsi="Times New Roman"/>
          <w:sz w:val="28"/>
          <w:szCs w:val="28"/>
        </w:rPr>
        <w:t xml:space="preserve">           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ШБ)</w:t>
      </w:r>
    </w:p>
    <w:p w:rsidR="00AB17C1" w:rsidRPr="00194BD5" w:rsidRDefault="00AB17C1" w:rsidP="00AB17C1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Чарушин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Е.  Тюпа, Томка и сорока</w:t>
      </w:r>
      <w:r w:rsidR="008D6078">
        <w:rPr>
          <w:rFonts w:ascii="Times New Roman" w:hAnsi="Times New Roman"/>
          <w:sz w:val="28"/>
          <w:szCs w:val="28"/>
        </w:rPr>
        <w:t>: Рассказы</w:t>
      </w:r>
      <w:r w:rsidR="00194BD5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194BD5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94BD5">
        <w:rPr>
          <w:rFonts w:ascii="Times New Roman" w:hAnsi="Times New Roman"/>
          <w:i/>
          <w:sz w:val="28"/>
          <w:szCs w:val="28"/>
        </w:rPr>
        <w:t>Книга есть в ШБ, СБ)</w:t>
      </w:r>
    </w:p>
    <w:p w:rsidR="00AB17C1" w:rsidRPr="00BA4AD1" w:rsidRDefault="00AB17C1" w:rsidP="008D6078">
      <w:pPr>
        <w:ind w:firstLine="0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Чуковский К. </w:t>
      </w:r>
      <w:r w:rsidR="008D6078">
        <w:rPr>
          <w:rFonts w:ascii="Times New Roman" w:hAnsi="Times New Roman"/>
          <w:sz w:val="28"/>
          <w:szCs w:val="28"/>
        </w:rPr>
        <w:t xml:space="preserve">Крокодил. </w:t>
      </w:r>
      <w:proofErr w:type="spellStart"/>
      <w:r w:rsidR="008D6078">
        <w:rPr>
          <w:rFonts w:ascii="Times New Roman" w:hAnsi="Times New Roman"/>
          <w:sz w:val="28"/>
          <w:szCs w:val="28"/>
        </w:rPr>
        <w:t>Тараканище</w:t>
      </w:r>
      <w:proofErr w:type="spellEnd"/>
      <w:r w:rsidR="008D6078">
        <w:rPr>
          <w:rFonts w:ascii="Times New Roman" w:hAnsi="Times New Roman"/>
          <w:sz w:val="28"/>
          <w:szCs w:val="28"/>
        </w:rPr>
        <w:t xml:space="preserve">. Айболит. </w:t>
      </w:r>
      <w:r>
        <w:rPr>
          <w:rFonts w:ascii="Times New Roman" w:hAnsi="Times New Roman"/>
          <w:sz w:val="28"/>
          <w:szCs w:val="28"/>
        </w:rPr>
        <w:t xml:space="preserve"> </w:t>
      </w:r>
      <w:r w:rsidR="00194BD5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CF759A" w:rsidRPr="00BA4AD1" w:rsidRDefault="00CF759A" w:rsidP="00075119">
      <w:pPr>
        <w:ind w:firstLine="0"/>
        <w:rPr>
          <w:rFonts w:ascii="Times New Roman" w:hAnsi="Times New Roman"/>
          <w:sz w:val="28"/>
          <w:szCs w:val="28"/>
        </w:rPr>
      </w:pPr>
    </w:p>
    <w:p w:rsidR="00AB17C1" w:rsidRPr="00AB17C1" w:rsidRDefault="00AB17C1" w:rsidP="00AB17C1">
      <w:pPr>
        <w:ind w:left="36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ля второклассников</w:t>
      </w:r>
    </w:p>
    <w:p w:rsidR="001D026F" w:rsidRPr="00194BD5" w:rsidRDefault="001D026F" w:rsidP="00AB17C1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Александрова Т. Домовёнок Кузька. </w:t>
      </w:r>
      <w:r w:rsidR="00194BD5">
        <w:rPr>
          <w:rFonts w:ascii="Times New Roman" w:hAnsi="Times New Roman"/>
          <w:sz w:val="28"/>
          <w:szCs w:val="28"/>
        </w:rPr>
        <w:t xml:space="preserve">               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1D026F" w:rsidRPr="00BA4AD1" w:rsidRDefault="001D026F" w:rsidP="008D6078">
      <w:pPr>
        <w:ind w:firstLine="0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Бианки В. </w:t>
      </w:r>
      <w:r w:rsidR="008D6078" w:rsidRPr="008D6078">
        <w:rPr>
          <w:rFonts w:ascii="Times New Roman" w:hAnsi="Times New Roman"/>
          <w:sz w:val="28"/>
          <w:szCs w:val="28"/>
        </w:rPr>
        <w:t>Хвосты. Лупленый Бочок. Лесной колобок – Колючий бок. Паучок-пилот</w:t>
      </w:r>
      <w:r w:rsidR="008D6078">
        <w:rPr>
          <w:rFonts w:ascii="Times New Roman" w:hAnsi="Times New Roman"/>
        </w:rPr>
        <w:t xml:space="preserve">.                                                     </w:t>
      </w:r>
      <w:r w:rsidR="00194BD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BD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AE4F47" w:rsidRDefault="00AE4F47" w:rsidP="00AB17C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1D026F" w:rsidRPr="00194BD5" w:rsidRDefault="001D026F" w:rsidP="00AB17C1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Гайдар А. </w:t>
      </w:r>
      <w:r w:rsidR="00CE3FFE">
        <w:rPr>
          <w:rFonts w:ascii="Times New Roman" w:hAnsi="Times New Roman"/>
          <w:sz w:val="28"/>
          <w:szCs w:val="28"/>
        </w:rPr>
        <w:t>Горячий камень</w:t>
      </w:r>
      <w:r w:rsidR="00194BD5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 w:rsidR="00194BD5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94BD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194BD5" w:rsidRDefault="001D026F" w:rsidP="00CE3FFE">
      <w:pPr>
        <w:ind w:firstLine="0"/>
        <w:rPr>
          <w:rFonts w:ascii="Times New Roman" w:hAnsi="Times New Roman"/>
          <w:i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Голявкин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В. </w:t>
      </w:r>
      <w:r w:rsidR="00CE3FFE">
        <w:rPr>
          <w:rFonts w:ascii="Times New Roman" w:hAnsi="Times New Roman"/>
          <w:sz w:val="28"/>
          <w:szCs w:val="28"/>
        </w:rPr>
        <w:t>Как я под партою сидел. Крути снежные вертя.</w:t>
      </w:r>
      <w:r w:rsidRPr="00BA4AD1">
        <w:rPr>
          <w:rFonts w:ascii="Times New Roman" w:hAnsi="Times New Roman"/>
          <w:sz w:val="28"/>
          <w:szCs w:val="28"/>
        </w:rPr>
        <w:t xml:space="preserve"> </w:t>
      </w:r>
      <w:r w:rsidR="000C7D1A">
        <w:rPr>
          <w:rFonts w:ascii="Times New Roman" w:hAnsi="Times New Roman"/>
          <w:sz w:val="28"/>
          <w:szCs w:val="28"/>
        </w:rPr>
        <w:t>Карусель в голове.</w:t>
      </w:r>
      <w:r w:rsidR="00A03505">
        <w:rPr>
          <w:rFonts w:ascii="Times New Roman" w:hAnsi="Times New Roman"/>
          <w:sz w:val="28"/>
          <w:szCs w:val="28"/>
        </w:rPr>
        <w:t xml:space="preserve"> Пять елок.</w:t>
      </w:r>
      <w:r w:rsidR="00CE3FFE" w:rsidRPr="00CE3FFE">
        <w:rPr>
          <w:rFonts w:ascii="Times New Roman" w:hAnsi="Times New Roman"/>
          <w:i/>
          <w:sz w:val="28"/>
          <w:szCs w:val="28"/>
        </w:rPr>
        <w:t xml:space="preserve">                                                        (Кн</w:t>
      </w:r>
      <w:r w:rsidRPr="00CE3FFE">
        <w:rPr>
          <w:rFonts w:ascii="Times New Roman" w:hAnsi="Times New Roman"/>
          <w:i/>
          <w:sz w:val="28"/>
          <w:szCs w:val="28"/>
        </w:rPr>
        <w:t>ига</w:t>
      </w:r>
      <w:r w:rsidRPr="00194BD5">
        <w:rPr>
          <w:rFonts w:ascii="Times New Roman" w:hAnsi="Times New Roman"/>
          <w:i/>
          <w:sz w:val="28"/>
          <w:szCs w:val="28"/>
        </w:rPr>
        <w:t xml:space="preserve"> есть в ШБ, ДБ, СБ)</w:t>
      </w:r>
    </w:p>
    <w:p w:rsidR="009C14C3" w:rsidRDefault="001D026F" w:rsidP="009C14C3">
      <w:pPr>
        <w:ind w:firstLine="0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Драгунский В. </w:t>
      </w:r>
      <w:r w:rsidR="00C46684">
        <w:rPr>
          <w:rFonts w:ascii="Times New Roman" w:hAnsi="Times New Roman"/>
          <w:sz w:val="28"/>
          <w:szCs w:val="28"/>
        </w:rPr>
        <w:t xml:space="preserve">Двадцать лет под кроватью. </w:t>
      </w:r>
      <w:r w:rsidR="009C14C3">
        <w:rPr>
          <w:rFonts w:ascii="Times New Roman" w:hAnsi="Times New Roman"/>
          <w:sz w:val="28"/>
          <w:szCs w:val="28"/>
        </w:rPr>
        <w:t xml:space="preserve">Хитрый способ. </w:t>
      </w:r>
    </w:p>
    <w:p w:rsidR="001D026F" w:rsidRPr="00194BD5" w:rsidRDefault="009C14C3" w:rsidP="009C14C3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9C14C3">
        <w:rPr>
          <w:rFonts w:ascii="Times New Roman" w:hAnsi="Times New Roman"/>
          <w:i/>
          <w:sz w:val="28"/>
          <w:szCs w:val="28"/>
        </w:rPr>
        <w:t xml:space="preserve">(Книга есть </w:t>
      </w:r>
      <w:r w:rsidR="001D026F" w:rsidRPr="009C14C3">
        <w:rPr>
          <w:rFonts w:ascii="Times New Roman" w:hAnsi="Times New Roman"/>
          <w:i/>
          <w:sz w:val="28"/>
          <w:szCs w:val="28"/>
        </w:rPr>
        <w:t>в ШБ, ДБ, СБ</w:t>
      </w:r>
      <w:r w:rsidR="001D026F" w:rsidRPr="00194BD5">
        <w:rPr>
          <w:rFonts w:ascii="Times New Roman" w:hAnsi="Times New Roman"/>
          <w:i/>
          <w:sz w:val="28"/>
          <w:szCs w:val="28"/>
        </w:rPr>
        <w:t>)</w:t>
      </w:r>
    </w:p>
    <w:p w:rsidR="001D026F" w:rsidRPr="00BA4AD1" w:rsidRDefault="001D026F" w:rsidP="00A25A6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Житков Б. </w:t>
      </w:r>
      <w:r w:rsidR="007D2A08">
        <w:rPr>
          <w:rFonts w:ascii="Times New Roman" w:hAnsi="Times New Roman"/>
          <w:sz w:val="28"/>
          <w:szCs w:val="28"/>
        </w:rPr>
        <w:t>Рассказы о животных</w:t>
      </w:r>
      <w:r w:rsidRPr="00A25A6A">
        <w:rPr>
          <w:rFonts w:ascii="Times New Roman" w:hAnsi="Times New Roman"/>
          <w:sz w:val="28"/>
          <w:szCs w:val="28"/>
        </w:rPr>
        <w:t xml:space="preserve"> </w:t>
      </w:r>
      <w:r w:rsidR="00194BD5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194BD5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94BD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194BD5" w:rsidRDefault="001D026F" w:rsidP="00AB17C1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Киплинг Р. </w:t>
      </w:r>
      <w:proofErr w:type="spellStart"/>
      <w:r w:rsidRPr="00BA4AD1">
        <w:rPr>
          <w:rFonts w:ascii="Times New Roman" w:hAnsi="Times New Roman"/>
          <w:sz w:val="28"/>
          <w:szCs w:val="28"/>
        </w:rPr>
        <w:t>Рикки-Тикки-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94BD5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194BD5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94BD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BA4AD1" w:rsidRDefault="001D026F" w:rsidP="00A25A6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Козлов С. Сказки </w:t>
      </w:r>
      <w:r w:rsidR="00194B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gramStart"/>
      <w:r w:rsidR="00194BD5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94BD5">
        <w:rPr>
          <w:rFonts w:ascii="Times New Roman" w:hAnsi="Times New Roman"/>
          <w:i/>
          <w:sz w:val="28"/>
          <w:szCs w:val="28"/>
        </w:rPr>
        <w:t>Книга есть в ШБ)</w:t>
      </w:r>
    </w:p>
    <w:p w:rsidR="000878B1" w:rsidRDefault="001D026F" w:rsidP="00AB17C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Мамин-Сибиряк Д.Н. Алёнушки сказки</w:t>
      </w:r>
      <w:r w:rsidR="00A82ED7">
        <w:rPr>
          <w:rFonts w:ascii="Times New Roman" w:hAnsi="Times New Roman"/>
          <w:sz w:val="28"/>
          <w:szCs w:val="28"/>
        </w:rPr>
        <w:t>:</w:t>
      </w:r>
      <w:r w:rsidR="000878B1">
        <w:rPr>
          <w:rFonts w:ascii="Times New Roman" w:hAnsi="Times New Roman"/>
          <w:sz w:val="28"/>
          <w:szCs w:val="28"/>
        </w:rPr>
        <w:t xml:space="preserve"> Сказка про Комара Комаровича – длинный нос и про мохнатого Мишу – короткий хвост</w:t>
      </w:r>
    </w:p>
    <w:p w:rsidR="001D026F" w:rsidRPr="00BA4AD1" w:rsidRDefault="000878B1" w:rsidP="00AB17C1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1D026F">
        <w:rPr>
          <w:rFonts w:ascii="Times New Roman" w:hAnsi="Times New Roman"/>
          <w:sz w:val="28"/>
          <w:szCs w:val="28"/>
        </w:rPr>
        <w:t xml:space="preserve"> </w:t>
      </w:r>
      <w:r w:rsidR="001D026F" w:rsidRPr="00194BD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1D026F" w:rsidRPr="00194BD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Милн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А.  Вини-Пух и все-все-все.</w:t>
      </w:r>
      <w:r w:rsidR="00194BD5">
        <w:rPr>
          <w:rFonts w:ascii="Times New Roman" w:hAnsi="Times New Roman"/>
          <w:sz w:val="28"/>
          <w:szCs w:val="28"/>
        </w:rPr>
        <w:t xml:space="preserve">                   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ДБ, СБ)</w:t>
      </w:r>
    </w:p>
    <w:p w:rsidR="001D026F" w:rsidRPr="00194BD5" w:rsidRDefault="001D026F" w:rsidP="00AB17C1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Михалков С. Праздник непо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94BD5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194BD5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94BD5">
        <w:rPr>
          <w:rFonts w:ascii="Times New Roman" w:hAnsi="Times New Roman"/>
          <w:i/>
          <w:sz w:val="28"/>
          <w:szCs w:val="28"/>
        </w:rPr>
        <w:t>Книга есть в ШБ, ДБ)</w:t>
      </w:r>
    </w:p>
    <w:p w:rsidR="001D026F" w:rsidRPr="00BA4AD1" w:rsidRDefault="001D026F" w:rsidP="00A25A6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Мокиенко М. Как Бабы – Яги сказку спасли. </w:t>
      </w:r>
      <w:r w:rsidR="00194BD5">
        <w:rPr>
          <w:rFonts w:ascii="Times New Roman" w:hAnsi="Times New Roman"/>
          <w:sz w:val="28"/>
          <w:szCs w:val="28"/>
        </w:rPr>
        <w:t xml:space="preserve">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ДБ)</w:t>
      </w:r>
    </w:p>
    <w:p w:rsidR="001D026F" w:rsidRPr="00194BD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осов Н. </w:t>
      </w:r>
      <w:r w:rsidR="000878B1">
        <w:rPr>
          <w:rFonts w:ascii="Times New Roman" w:hAnsi="Times New Roman"/>
          <w:sz w:val="28"/>
          <w:szCs w:val="28"/>
        </w:rPr>
        <w:t>Веселая семейка</w:t>
      </w:r>
      <w:r w:rsidR="00194BD5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 w:rsidR="00194BD5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94BD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194BD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Перовская О. Ребята зверята. </w:t>
      </w:r>
      <w:r w:rsidR="00194BD5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ДБ, СБ)</w:t>
      </w:r>
    </w:p>
    <w:p w:rsidR="001D026F" w:rsidRPr="00194BD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Рауд Э. Муфта, Полботинка и Моховая борода. </w:t>
      </w:r>
      <w:r w:rsidR="00194BD5">
        <w:rPr>
          <w:rFonts w:ascii="Times New Roman" w:hAnsi="Times New Roman"/>
          <w:sz w:val="28"/>
          <w:szCs w:val="28"/>
        </w:rPr>
        <w:t xml:space="preserve">     </w:t>
      </w:r>
      <w:r w:rsidRPr="00194BD5">
        <w:rPr>
          <w:rFonts w:ascii="Times New Roman" w:hAnsi="Times New Roman"/>
          <w:i/>
          <w:sz w:val="28"/>
          <w:szCs w:val="28"/>
        </w:rPr>
        <w:t>(Книга есть в ШБ)</w:t>
      </w:r>
    </w:p>
    <w:p w:rsidR="001D026F" w:rsidRPr="00194BD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Русские народные сказк</w:t>
      </w:r>
      <w:r>
        <w:rPr>
          <w:rFonts w:ascii="Times New Roman" w:hAnsi="Times New Roman"/>
          <w:sz w:val="28"/>
          <w:szCs w:val="28"/>
        </w:rPr>
        <w:t>и</w:t>
      </w:r>
      <w:r w:rsidR="000878B1">
        <w:rPr>
          <w:rFonts w:ascii="Times New Roman" w:hAnsi="Times New Roman"/>
          <w:sz w:val="28"/>
          <w:szCs w:val="28"/>
        </w:rPr>
        <w:t xml:space="preserve">: </w:t>
      </w:r>
      <w:r w:rsidR="000878B1" w:rsidRPr="000878B1">
        <w:rPr>
          <w:rFonts w:ascii="Times New Roman" w:hAnsi="Times New Roman"/>
          <w:sz w:val="28"/>
          <w:szCs w:val="28"/>
        </w:rPr>
        <w:t>Сестрица Алёнушка и братец Иванушка.</w:t>
      </w:r>
      <w:r w:rsidR="00087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F87">
        <w:rPr>
          <w:rFonts w:ascii="Times New Roman" w:hAnsi="Times New Roman"/>
          <w:sz w:val="28"/>
          <w:szCs w:val="28"/>
        </w:rPr>
        <w:t>Несмеяна</w:t>
      </w:r>
      <w:proofErr w:type="spellEnd"/>
      <w:r w:rsidR="00A13F87">
        <w:rPr>
          <w:rFonts w:ascii="Times New Roman" w:hAnsi="Times New Roman"/>
          <w:sz w:val="28"/>
          <w:szCs w:val="28"/>
        </w:rPr>
        <w:t xml:space="preserve">-царевна. Кашица из топора. </w:t>
      </w:r>
      <w:r w:rsidR="00194BD5">
        <w:rPr>
          <w:rFonts w:ascii="Times New Roman" w:hAnsi="Times New Roman"/>
          <w:sz w:val="28"/>
          <w:szCs w:val="28"/>
        </w:rPr>
        <w:t xml:space="preserve">           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194BD5" w:rsidRDefault="001D026F" w:rsidP="00A25A6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Толстой А. Золотой ключик, или Приключения Буратин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026F" w:rsidRPr="00194BD5" w:rsidRDefault="00194BD5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1D026F" w:rsidRPr="00194BD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1D026F" w:rsidRPr="00194BD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Успенский Э. Дядя Фёдор, пёс и кот</w:t>
      </w:r>
      <w:r w:rsidR="00194BD5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194BD5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94BD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194BD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Хогарт Э. </w:t>
      </w:r>
      <w:proofErr w:type="spellStart"/>
      <w:r w:rsidRPr="00BA4AD1">
        <w:rPr>
          <w:rFonts w:ascii="Times New Roman" w:hAnsi="Times New Roman"/>
          <w:sz w:val="28"/>
          <w:szCs w:val="28"/>
        </w:rPr>
        <w:t>Мафин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и его весёлые друзья. </w:t>
      </w:r>
      <w:r w:rsidR="00194BD5">
        <w:rPr>
          <w:rFonts w:ascii="Times New Roman" w:hAnsi="Times New Roman"/>
          <w:sz w:val="28"/>
          <w:szCs w:val="28"/>
        </w:rPr>
        <w:t xml:space="preserve">          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ДБ)</w:t>
      </w:r>
    </w:p>
    <w:p w:rsidR="001D026F" w:rsidRPr="00194BD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Чарушин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Е. Про Никитку. Никиткины друз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194BD5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194BD5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94BD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194BD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Шим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Э. Лесные сказки. </w:t>
      </w:r>
      <w:r w:rsidR="00194BD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ШБ)</w:t>
      </w:r>
    </w:p>
    <w:p w:rsidR="001D026F" w:rsidRDefault="001D026F" w:rsidP="00AB17C1">
      <w:pPr>
        <w:ind w:left="360"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B17C1" w:rsidRPr="00AB17C1" w:rsidRDefault="003B4424" w:rsidP="00AB17C1">
      <w:pPr>
        <w:ind w:left="36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4AD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B17C1">
        <w:rPr>
          <w:rFonts w:ascii="Times New Roman" w:hAnsi="Times New Roman"/>
          <w:b/>
          <w:sz w:val="28"/>
          <w:szCs w:val="28"/>
          <w:u w:val="single"/>
        </w:rPr>
        <w:t>Для третьеклассников</w:t>
      </w:r>
    </w:p>
    <w:p w:rsidR="001D026F" w:rsidRPr="00194BD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Акимушкин И. Следы невиданных зверей. </w:t>
      </w:r>
      <w:r w:rsidR="00194BD5">
        <w:rPr>
          <w:rFonts w:ascii="Times New Roman" w:hAnsi="Times New Roman"/>
          <w:sz w:val="28"/>
          <w:szCs w:val="28"/>
        </w:rPr>
        <w:t xml:space="preserve">    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ШБ)</w:t>
      </w:r>
    </w:p>
    <w:p w:rsidR="001D026F" w:rsidRPr="00BA4AD1" w:rsidRDefault="001D026F" w:rsidP="00A25A6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Алешковский Ю. Кыш и два портфеля. </w:t>
      </w:r>
      <w:r w:rsidR="00194BD5">
        <w:rPr>
          <w:rFonts w:ascii="Times New Roman" w:hAnsi="Times New Roman"/>
          <w:sz w:val="28"/>
          <w:szCs w:val="28"/>
        </w:rPr>
        <w:t xml:space="preserve">                   </w:t>
      </w:r>
      <w:r w:rsidRPr="00194BD5">
        <w:rPr>
          <w:rFonts w:ascii="Times New Roman" w:hAnsi="Times New Roman"/>
          <w:i/>
          <w:sz w:val="28"/>
          <w:szCs w:val="28"/>
        </w:rPr>
        <w:t>(Книга есть в ДБ)</w:t>
      </w:r>
    </w:p>
    <w:p w:rsidR="004F4F65" w:rsidRPr="001D026F" w:rsidRDefault="004F4F65" w:rsidP="004F4F65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Андерсен Г.Х. </w:t>
      </w:r>
      <w:proofErr w:type="spellStart"/>
      <w:r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1D026F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D026F">
        <w:rPr>
          <w:rFonts w:ascii="Times New Roman" w:hAnsi="Times New Roman"/>
          <w:i/>
          <w:sz w:val="28"/>
          <w:szCs w:val="28"/>
        </w:rPr>
        <w:t>Книга есть в ДБ, СБ)</w:t>
      </w:r>
    </w:p>
    <w:p w:rsidR="001D026F" w:rsidRPr="00BA4AD1" w:rsidRDefault="001D026F" w:rsidP="001D026F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Бажов П. Уральские ска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194BD5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 w:rsidR="00194BD5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94BD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194BD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Волков А. Волшебник Изумрудного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4BD5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194BD5">
        <w:rPr>
          <w:rFonts w:ascii="Times New Roman" w:hAnsi="Times New Roman"/>
          <w:sz w:val="28"/>
          <w:szCs w:val="28"/>
        </w:rPr>
        <w:t xml:space="preserve">   </w:t>
      </w:r>
      <w:r w:rsidRPr="00194BD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94BD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15352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Драгунский В. Денискины расска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153525">
        <w:rPr>
          <w:rFonts w:ascii="Times New Roman" w:hAnsi="Times New Roman"/>
          <w:sz w:val="28"/>
          <w:szCs w:val="28"/>
        </w:rPr>
        <w:t xml:space="preserve">   </w:t>
      </w:r>
      <w:r w:rsidRPr="0015352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5352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15352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Дуров В. Мои артисты. Мои звери.</w:t>
      </w:r>
      <w:r w:rsidRPr="00A25A6A"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ДБ)</w:t>
      </w:r>
    </w:p>
    <w:p w:rsidR="001D026F" w:rsidRPr="00BA4AD1" w:rsidRDefault="001D026F" w:rsidP="00A25A6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Житков Б. Что бывало.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ШБ, СБ)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Коваль Ю. Приключения Васи </w:t>
      </w:r>
      <w:proofErr w:type="spellStart"/>
      <w:r w:rsidRPr="00BA4AD1">
        <w:rPr>
          <w:rFonts w:ascii="Times New Roman" w:hAnsi="Times New Roman"/>
          <w:sz w:val="28"/>
          <w:szCs w:val="28"/>
        </w:rPr>
        <w:t>Куролесова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. </w:t>
      </w:r>
      <w:r w:rsidR="00153525">
        <w:rPr>
          <w:rFonts w:ascii="Times New Roman" w:hAnsi="Times New Roman"/>
          <w:sz w:val="28"/>
          <w:szCs w:val="28"/>
        </w:rPr>
        <w:t xml:space="preserve">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ДБ, СБ)</w:t>
      </w:r>
    </w:p>
    <w:p w:rsidR="001D026F" w:rsidRPr="0015352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Козлов С.  Ёжик в тумане.</w:t>
      </w:r>
      <w:r w:rsidRPr="00A25A6A"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153525" w:rsidRDefault="001D026F" w:rsidP="001D026F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Ларри Я. Необыкновенные приключения </w:t>
      </w:r>
      <w:proofErr w:type="spellStart"/>
      <w:r w:rsidRPr="00BA4AD1">
        <w:rPr>
          <w:rFonts w:ascii="Times New Roman" w:hAnsi="Times New Roman"/>
          <w:sz w:val="28"/>
          <w:szCs w:val="28"/>
        </w:rPr>
        <w:t>Карика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и Ва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026F" w:rsidRPr="00153525" w:rsidRDefault="00153525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D026F" w:rsidRPr="00153525">
        <w:rPr>
          <w:rFonts w:ascii="Times New Roman" w:hAnsi="Times New Roman"/>
          <w:i/>
          <w:sz w:val="28"/>
          <w:szCs w:val="28"/>
        </w:rPr>
        <w:t>(Книга есть в ДБ, СБ)</w:t>
      </w:r>
    </w:p>
    <w:p w:rsidR="001D026F" w:rsidRPr="00BA4AD1" w:rsidRDefault="001D026F" w:rsidP="00A25A6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Линдгрен А. Малыш и </w:t>
      </w:r>
      <w:proofErr w:type="spellStart"/>
      <w:r w:rsidRPr="00BA4AD1">
        <w:rPr>
          <w:rFonts w:ascii="Times New Roman" w:hAnsi="Times New Roman"/>
          <w:sz w:val="28"/>
          <w:szCs w:val="28"/>
        </w:rPr>
        <w:t>Карлсон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153525">
        <w:rPr>
          <w:rFonts w:ascii="Times New Roman" w:hAnsi="Times New Roman"/>
          <w:sz w:val="28"/>
          <w:szCs w:val="28"/>
        </w:rPr>
        <w:t xml:space="preserve">   </w:t>
      </w:r>
      <w:r w:rsidRPr="0015352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5352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BA4AD1" w:rsidRDefault="001D026F" w:rsidP="00A25A6A">
      <w:pPr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Мебс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Г. Бабушка! – кричит </w:t>
      </w:r>
      <w:proofErr w:type="spellStart"/>
      <w:r w:rsidRPr="00BA4AD1">
        <w:rPr>
          <w:rFonts w:ascii="Times New Roman" w:hAnsi="Times New Roman"/>
          <w:sz w:val="28"/>
          <w:szCs w:val="28"/>
        </w:rPr>
        <w:t>Фридер</w:t>
      </w:r>
      <w:proofErr w:type="spellEnd"/>
      <w:r w:rsidRPr="00BA4A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ШБ)</w:t>
      </w:r>
    </w:p>
    <w:p w:rsidR="001D026F" w:rsidRPr="00BA4AD1" w:rsidRDefault="001D026F" w:rsidP="00A25A6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Носов Н. Витя Малеев в школе и дома.</w:t>
      </w:r>
      <w:r w:rsidR="00153525">
        <w:rPr>
          <w:rFonts w:ascii="Times New Roman" w:hAnsi="Times New Roman"/>
          <w:sz w:val="28"/>
          <w:szCs w:val="28"/>
        </w:rPr>
        <w:t xml:space="preserve">    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1D026F" w:rsidRPr="0015352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Пантелеев Л. Честное сло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gramStart"/>
      <w:r w:rsidR="00153525">
        <w:rPr>
          <w:rFonts w:ascii="Times New Roman" w:hAnsi="Times New Roman"/>
          <w:sz w:val="28"/>
          <w:szCs w:val="28"/>
        </w:rPr>
        <w:t xml:space="preserve">   </w:t>
      </w:r>
      <w:r w:rsidRPr="0015352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53525">
        <w:rPr>
          <w:rFonts w:ascii="Times New Roman" w:hAnsi="Times New Roman"/>
          <w:i/>
          <w:sz w:val="28"/>
          <w:szCs w:val="28"/>
        </w:rPr>
        <w:t>Книга есть в ШБ, СБ)</w:t>
      </w:r>
    </w:p>
    <w:p w:rsidR="001D026F" w:rsidRPr="00BA4AD1" w:rsidRDefault="001D026F" w:rsidP="008F0203">
      <w:pPr>
        <w:ind w:firstLine="0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Пивоварова И. </w:t>
      </w:r>
      <w:r w:rsidR="008F0203">
        <w:rPr>
          <w:rFonts w:ascii="Times New Roman" w:hAnsi="Times New Roman"/>
          <w:sz w:val="28"/>
          <w:szCs w:val="28"/>
        </w:rPr>
        <w:t xml:space="preserve">О чем думает моя голова: </w:t>
      </w:r>
      <w:r w:rsidRPr="00BA4AD1">
        <w:rPr>
          <w:rFonts w:ascii="Times New Roman" w:hAnsi="Times New Roman"/>
          <w:sz w:val="28"/>
          <w:szCs w:val="28"/>
        </w:rPr>
        <w:t xml:space="preserve">Рассказы </w:t>
      </w:r>
      <w:r w:rsidRPr="00153525">
        <w:rPr>
          <w:rFonts w:ascii="Times New Roman" w:hAnsi="Times New Roman"/>
          <w:i/>
          <w:sz w:val="28"/>
          <w:szCs w:val="28"/>
        </w:rPr>
        <w:t>(Книга есть в ШБ, ДБ)</w:t>
      </w:r>
    </w:p>
    <w:p w:rsidR="001D026F" w:rsidRPr="00BA4AD1" w:rsidRDefault="001D026F" w:rsidP="00A25A6A">
      <w:pPr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Сабитова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Д. Цирк в шкатулке.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ДБ, СБ)</w:t>
      </w:r>
    </w:p>
    <w:p w:rsidR="001D026F" w:rsidRPr="0015352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Токмакова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И. Маруся еще вернётся. </w:t>
      </w:r>
      <w:r w:rsidR="00153525">
        <w:rPr>
          <w:rFonts w:ascii="Times New Roman" w:hAnsi="Times New Roman"/>
          <w:i/>
          <w:sz w:val="28"/>
          <w:szCs w:val="28"/>
        </w:rPr>
        <w:t xml:space="preserve">                         (</w:t>
      </w:r>
      <w:r w:rsidRPr="00153525">
        <w:rPr>
          <w:rFonts w:ascii="Times New Roman" w:hAnsi="Times New Roman"/>
          <w:i/>
          <w:sz w:val="28"/>
          <w:szCs w:val="28"/>
        </w:rPr>
        <w:t>Книга есть в ДБ)</w:t>
      </w:r>
    </w:p>
    <w:p w:rsidR="0098443E" w:rsidRDefault="001D026F" w:rsidP="0098443E">
      <w:pPr>
        <w:ind w:firstLine="0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Чаплина В. </w:t>
      </w:r>
      <w:r w:rsidR="0098443E">
        <w:rPr>
          <w:rFonts w:ascii="Times New Roman" w:hAnsi="Times New Roman"/>
          <w:sz w:val="28"/>
          <w:szCs w:val="28"/>
        </w:rPr>
        <w:t xml:space="preserve">Фомка – белый медвежонок. Малышка. </w:t>
      </w:r>
      <w:proofErr w:type="spellStart"/>
      <w:r w:rsidR="0098443E">
        <w:rPr>
          <w:rFonts w:ascii="Times New Roman" w:hAnsi="Times New Roman"/>
          <w:sz w:val="28"/>
          <w:szCs w:val="28"/>
        </w:rPr>
        <w:t>Лоська</w:t>
      </w:r>
      <w:proofErr w:type="spellEnd"/>
      <w:r w:rsidR="0098443E">
        <w:rPr>
          <w:rFonts w:ascii="Times New Roman" w:hAnsi="Times New Roman"/>
          <w:sz w:val="28"/>
          <w:szCs w:val="28"/>
        </w:rPr>
        <w:t>. Арго.</w:t>
      </w:r>
      <w:r w:rsidRPr="00BA4AD1">
        <w:rPr>
          <w:rFonts w:ascii="Times New Roman" w:hAnsi="Times New Roman"/>
          <w:sz w:val="28"/>
          <w:szCs w:val="28"/>
        </w:rPr>
        <w:t xml:space="preserve"> </w:t>
      </w:r>
    </w:p>
    <w:p w:rsidR="001D026F" w:rsidRPr="00BA4AD1" w:rsidRDefault="0098443E" w:rsidP="0098443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98443E">
        <w:rPr>
          <w:rFonts w:ascii="Times New Roman" w:hAnsi="Times New Roman"/>
          <w:i/>
          <w:sz w:val="28"/>
          <w:szCs w:val="28"/>
        </w:rPr>
        <w:t>(К</w:t>
      </w:r>
      <w:r w:rsidR="001D026F" w:rsidRPr="0098443E">
        <w:rPr>
          <w:rFonts w:ascii="Times New Roman" w:hAnsi="Times New Roman"/>
          <w:i/>
          <w:sz w:val="28"/>
          <w:szCs w:val="28"/>
        </w:rPr>
        <w:t>нига</w:t>
      </w:r>
      <w:r w:rsidR="001D026F" w:rsidRPr="00153525">
        <w:rPr>
          <w:rFonts w:ascii="Times New Roman" w:hAnsi="Times New Roman"/>
          <w:i/>
          <w:sz w:val="28"/>
          <w:szCs w:val="28"/>
        </w:rPr>
        <w:t xml:space="preserve"> есть в ШБ, СБ)</w:t>
      </w:r>
    </w:p>
    <w:p w:rsidR="001D026F" w:rsidRPr="00BA4AD1" w:rsidRDefault="001D026F" w:rsidP="00A25A6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Чехов А. Белолобый.</w:t>
      </w:r>
      <w:r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ШБ, СБ)</w:t>
      </w:r>
    </w:p>
    <w:p w:rsidR="001D026F" w:rsidRPr="00153525" w:rsidRDefault="001D026F" w:rsidP="00A25A6A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Янсон Т. </w:t>
      </w:r>
      <w:proofErr w:type="spellStart"/>
      <w:r w:rsidRPr="00BA4AD1">
        <w:rPr>
          <w:rFonts w:ascii="Times New Roman" w:hAnsi="Times New Roman"/>
          <w:sz w:val="28"/>
          <w:szCs w:val="28"/>
        </w:rPr>
        <w:t>Муми</w:t>
      </w:r>
      <w:proofErr w:type="spellEnd"/>
      <w:r w:rsidRPr="00BA4AD1">
        <w:rPr>
          <w:rFonts w:ascii="Times New Roman" w:hAnsi="Times New Roman"/>
          <w:sz w:val="28"/>
          <w:szCs w:val="28"/>
        </w:rPr>
        <w:t>-тролль и другие.</w:t>
      </w:r>
      <w:r w:rsidRPr="00A25A6A"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ДБ, СБ)</w:t>
      </w:r>
    </w:p>
    <w:p w:rsidR="001D026F" w:rsidRDefault="001D026F" w:rsidP="00AB17C1">
      <w:pPr>
        <w:ind w:left="36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17C1" w:rsidRPr="00AB17C1" w:rsidRDefault="00AB17C1" w:rsidP="00AB17C1">
      <w:pPr>
        <w:ind w:left="36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ля четвероклассников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Алексеев С. Рассказы о войне.</w:t>
      </w:r>
      <w:r w:rsidRPr="001D026F"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153525" w:rsidRDefault="001D026F" w:rsidP="001D026F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Булычёв К. Девочка с Земли. Тайна Третьей планеты. </w:t>
      </w:r>
    </w:p>
    <w:p w:rsidR="001D026F" w:rsidRPr="00153525" w:rsidRDefault="00153525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1D026F" w:rsidRPr="0015352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Велтистов Е. Приключения Электроника. </w:t>
      </w:r>
      <w:r w:rsidR="00153525">
        <w:rPr>
          <w:rFonts w:ascii="Times New Roman" w:hAnsi="Times New Roman"/>
          <w:sz w:val="28"/>
          <w:szCs w:val="28"/>
        </w:rPr>
        <w:t xml:space="preserve">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Гераскина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Л. В стране невыученных уроков. </w:t>
      </w:r>
      <w:r w:rsidR="00153525">
        <w:rPr>
          <w:rFonts w:ascii="Times New Roman" w:hAnsi="Times New Roman"/>
          <w:sz w:val="28"/>
          <w:szCs w:val="28"/>
        </w:rPr>
        <w:t xml:space="preserve">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ШБ, ДБ, СБ)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Даррел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Д. Зоопарк в моем багаже.</w:t>
      </w:r>
      <w:r w:rsidRPr="001D026F"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ДБ)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Драгунский В. Денискины расска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153525">
        <w:rPr>
          <w:rFonts w:ascii="Times New Roman" w:hAnsi="Times New Roman"/>
          <w:sz w:val="28"/>
          <w:szCs w:val="28"/>
        </w:rPr>
        <w:t xml:space="preserve">   </w:t>
      </w:r>
      <w:r w:rsidRPr="0015352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5352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lastRenderedPageBreak/>
        <w:t>Зальтен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Ф. </w:t>
      </w:r>
      <w:proofErr w:type="spellStart"/>
      <w:r w:rsidRPr="00BA4AD1">
        <w:rPr>
          <w:rFonts w:ascii="Times New Roman" w:hAnsi="Times New Roman"/>
          <w:sz w:val="28"/>
          <w:szCs w:val="28"/>
        </w:rPr>
        <w:t>Бемби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.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ДБ)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Катаев.В</w:t>
      </w:r>
      <w:proofErr w:type="spellEnd"/>
      <w:r w:rsidRPr="00BA4AD1">
        <w:rPr>
          <w:rFonts w:ascii="Times New Roman" w:hAnsi="Times New Roman"/>
          <w:sz w:val="28"/>
          <w:szCs w:val="28"/>
        </w:rPr>
        <w:t>. Сын пол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 w:rsidR="00153525">
        <w:rPr>
          <w:rFonts w:ascii="Times New Roman" w:hAnsi="Times New Roman"/>
          <w:sz w:val="28"/>
          <w:szCs w:val="28"/>
        </w:rPr>
        <w:t xml:space="preserve">   </w:t>
      </w:r>
      <w:r w:rsidRPr="0015352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5352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BA4AD1" w:rsidRDefault="001D026F" w:rsidP="001D026F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Кэрролл Л. Алиса в Стране Чудес.</w:t>
      </w:r>
      <w:r w:rsidRPr="001D026F"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ДБ, СБ)</w:t>
      </w:r>
    </w:p>
    <w:p w:rsidR="00153525" w:rsidRDefault="001D026F" w:rsidP="001D026F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Ларри Я. Необыкновенные приключения </w:t>
      </w:r>
      <w:proofErr w:type="spellStart"/>
      <w:r w:rsidRPr="00BA4AD1">
        <w:rPr>
          <w:rFonts w:ascii="Times New Roman" w:hAnsi="Times New Roman"/>
          <w:sz w:val="28"/>
          <w:szCs w:val="28"/>
        </w:rPr>
        <w:t>Карика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и Вали.</w:t>
      </w:r>
    </w:p>
    <w:p w:rsidR="001D026F" w:rsidRPr="00153525" w:rsidRDefault="00153525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1D026F" w:rsidRPr="00BA4AD1">
        <w:rPr>
          <w:rFonts w:ascii="Times New Roman" w:hAnsi="Times New Roman"/>
          <w:sz w:val="28"/>
          <w:szCs w:val="28"/>
        </w:rPr>
        <w:t xml:space="preserve"> </w:t>
      </w:r>
      <w:r w:rsidR="001D026F" w:rsidRPr="00153525">
        <w:rPr>
          <w:rFonts w:ascii="Times New Roman" w:hAnsi="Times New Roman"/>
          <w:i/>
          <w:sz w:val="28"/>
          <w:szCs w:val="28"/>
        </w:rPr>
        <w:t>(Книга есть в ДБ, СБ)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Медведев В. </w:t>
      </w:r>
      <w:proofErr w:type="spellStart"/>
      <w:r w:rsidRPr="00BA4AD1">
        <w:rPr>
          <w:rFonts w:ascii="Times New Roman" w:hAnsi="Times New Roman"/>
          <w:sz w:val="28"/>
          <w:szCs w:val="28"/>
        </w:rPr>
        <w:t>Баранкин</w:t>
      </w:r>
      <w:proofErr w:type="spellEnd"/>
      <w:r w:rsidRPr="00BA4AD1">
        <w:rPr>
          <w:rFonts w:ascii="Times New Roman" w:hAnsi="Times New Roman"/>
          <w:sz w:val="28"/>
          <w:szCs w:val="28"/>
        </w:rPr>
        <w:t>! Будь человеком!</w:t>
      </w:r>
      <w:r w:rsidRPr="001D026F"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</w:t>
      </w:r>
      <w:r w:rsidRPr="00153525">
        <w:rPr>
          <w:rFonts w:ascii="Times New Roman" w:hAnsi="Times New Roman"/>
          <w:i/>
          <w:sz w:val="28"/>
          <w:szCs w:val="28"/>
        </w:rPr>
        <w:t>(Книга есть в ДБ, СБ)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Некрасов А. Приключения капитана </w:t>
      </w:r>
      <w:proofErr w:type="spellStart"/>
      <w:r w:rsidRPr="00BA4AD1">
        <w:rPr>
          <w:rFonts w:ascii="Times New Roman" w:hAnsi="Times New Roman"/>
          <w:sz w:val="28"/>
          <w:szCs w:val="28"/>
        </w:rPr>
        <w:t>Врунге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153525">
        <w:rPr>
          <w:rFonts w:ascii="Times New Roman" w:hAnsi="Times New Roman"/>
          <w:sz w:val="28"/>
          <w:szCs w:val="28"/>
        </w:rPr>
        <w:t xml:space="preserve">   </w:t>
      </w:r>
      <w:r w:rsidRPr="0015352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5352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>Носов Н. Приключения Незнайки и его друз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153525">
        <w:rPr>
          <w:rFonts w:ascii="Times New Roman" w:hAnsi="Times New Roman"/>
          <w:sz w:val="28"/>
          <w:szCs w:val="28"/>
        </w:rPr>
        <w:t xml:space="preserve">   </w:t>
      </w:r>
      <w:r w:rsidRPr="0015352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5352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BA4AD1" w:rsidRDefault="001D026F" w:rsidP="001D026F">
      <w:pPr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Олеша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Ю. Три толстяка. </w:t>
      </w:r>
      <w:r w:rsidR="00153525">
        <w:rPr>
          <w:rFonts w:ascii="Times New Roman" w:hAnsi="Times New Roman"/>
          <w:i/>
          <w:sz w:val="28"/>
          <w:szCs w:val="28"/>
        </w:rPr>
        <w:t xml:space="preserve">                                            (</w:t>
      </w:r>
      <w:r w:rsidRPr="00153525">
        <w:rPr>
          <w:rFonts w:ascii="Times New Roman" w:hAnsi="Times New Roman"/>
          <w:i/>
          <w:sz w:val="28"/>
          <w:szCs w:val="28"/>
        </w:rPr>
        <w:t>Книга есть в ШБ, ДБ, СБ)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A4AD1">
        <w:rPr>
          <w:rFonts w:ascii="Times New Roman" w:hAnsi="Times New Roman"/>
          <w:sz w:val="28"/>
          <w:szCs w:val="28"/>
        </w:rPr>
        <w:t>Парр</w:t>
      </w:r>
      <w:proofErr w:type="spellEnd"/>
      <w:r w:rsidRPr="00BA4AD1">
        <w:rPr>
          <w:rFonts w:ascii="Times New Roman" w:hAnsi="Times New Roman"/>
          <w:sz w:val="28"/>
          <w:szCs w:val="28"/>
        </w:rPr>
        <w:t xml:space="preserve"> М. Вафельное серд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 w:rsidR="00153525">
        <w:rPr>
          <w:rFonts w:ascii="Times New Roman" w:hAnsi="Times New Roman"/>
          <w:sz w:val="28"/>
          <w:szCs w:val="28"/>
        </w:rPr>
        <w:t xml:space="preserve">   </w:t>
      </w:r>
      <w:r w:rsidRPr="0015352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53525">
        <w:rPr>
          <w:rFonts w:ascii="Times New Roman" w:hAnsi="Times New Roman"/>
          <w:i/>
          <w:sz w:val="28"/>
          <w:szCs w:val="28"/>
        </w:rPr>
        <w:t>Книга есть в ШБ)</w:t>
      </w:r>
    </w:p>
    <w:p w:rsidR="001D026F" w:rsidRPr="00153525" w:rsidRDefault="001D026F" w:rsidP="001D026F">
      <w:pPr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BA4AD1">
        <w:rPr>
          <w:rFonts w:ascii="Times New Roman" w:hAnsi="Times New Roman"/>
          <w:sz w:val="28"/>
          <w:szCs w:val="28"/>
        </w:rPr>
        <w:t xml:space="preserve">Твен М. Приключения Тома </w:t>
      </w:r>
      <w:proofErr w:type="spellStart"/>
      <w:r w:rsidRPr="00BA4AD1">
        <w:rPr>
          <w:rFonts w:ascii="Times New Roman" w:hAnsi="Times New Roman"/>
          <w:sz w:val="28"/>
          <w:szCs w:val="28"/>
        </w:rPr>
        <w:t>Сой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53525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153525">
        <w:rPr>
          <w:rFonts w:ascii="Times New Roman" w:hAnsi="Times New Roman"/>
          <w:sz w:val="28"/>
          <w:szCs w:val="28"/>
        </w:rPr>
        <w:t xml:space="preserve">   </w:t>
      </w:r>
      <w:r w:rsidRPr="0015352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53525">
        <w:rPr>
          <w:rFonts w:ascii="Times New Roman" w:hAnsi="Times New Roman"/>
          <w:i/>
          <w:sz w:val="28"/>
          <w:szCs w:val="28"/>
        </w:rPr>
        <w:t>Книга есть в ШБ, ДБ, СБ)</w:t>
      </w:r>
      <w:bookmarkStart w:id="0" w:name="_GoBack"/>
      <w:bookmarkEnd w:id="0"/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p w:rsidR="004D5D9C" w:rsidRPr="00BA4AD1" w:rsidRDefault="004D5D9C" w:rsidP="00075119">
      <w:pPr>
        <w:rPr>
          <w:rFonts w:ascii="Times New Roman" w:hAnsi="Times New Roman"/>
          <w:sz w:val="28"/>
          <w:szCs w:val="28"/>
        </w:rPr>
      </w:pPr>
    </w:p>
    <w:sectPr w:rsidR="004D5D9C" w:rsidRPr="00BA4A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ED" w:rsidRDefault="002D5FED" w:rsidP="00042B84">
      <w:r>
        <w:separator/>
      </w:r>
    </w:p>
  </w:endnote>
  <w:endnote w:type="continuationSeparator" w:id="0">
    <w:p w:rsidR="002D5FED" w:rsidRDefault="002D5FED" w:rsidP="0004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ED" w:rsidRDefault="002D5FED" w:rsidP="00042B84">
      <w:r>
        <w:separator/>
      </w:r>
    </w:p>
  </w:footnote>
  <w:footnote w:type="continuationSeparator" w:id="0">
    <w:p w:rsidR="002D5FED" w:rsidRDefault="002D5FED" w:rsidP="00042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84" w:rsidRDefault="00042B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722AD"/>
    <w:multiLevelType w:val="hybridMultilevel"/>
    <w:tmpl w:val="124AE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13899"/>
    <w:multiLevelType w:val="hybridMultilevel"/>
    <w:tmpl w:val="8D22E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705318"/>
    <w:multiLevelType w:val="hybridMultilevel"/>
    <w:tmpl w:val="B0B48D3A"/>
    <w:lvl w:ilvl="0" w:tplc="8934EFCA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1137F"/>
    <w:multiLevelType w:val="hybridMultilevel"/>
    <w:tmpl w:val="3CCA6F1E"/>
    <w:lvl w:ilvl="0" w:tplc="C2F2319A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C51574"/>
    <w:multiLevelType w:val="hybridMultilevel"/>
    <w:tmpl w:val="36D2802E"/>
    <w:lvl w:ilvl="0" w:tplc="C2F2319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7F6904"/>
    <w:multiLevelType w:val="hybridMultilevel"/>
    <w:tmpl w:val="81BEB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AB7FB5"/>
    <w:multiLevelType w:val="hybridMultilevel"/>
    <w:tmpl w:val="A51494C0"/>
    <w:lvl w:ilvl="0" w:tplc="A7BA1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EE"/>
    <w:rsid w:val="000244C0"/>
    <w:rsid w:val="000345A5"/>
    <w:rsid w:val="00042B84"/>
    <w:rsid w:val="00051924"/>
    <w:rsid w:val="00075119"/>
    <w:rsid w:val="00076EF9"/>
    <w:rsid w:val="000878B1"/>
    <w:rsid w:val="000C7D1A"/>
    <w:rsid w:val="00124501"/>
    <w:rsid w:val="00153525"/>
    <w:rsid w:val="00153BF6"/>
    <w:rsid w:val="00194BD5"/>
    <w:rsid w:val="001C58FB"/>
    <w:rsid w:val="001D026F"/>
    <w:rsid w:val="00231305"/>
    <w:rsid w:val="002505EB"/>
    <w:rsid w:val="002D5FED"/>
    <w:rsid w:val="002E25F4"/>
    <w:rsid w:val="00313573"/>
    <w:rsid w:val="00350F61"/>
    <w:rsid w:val="003A6F7E"/>
    <w:rsid w:val="003B4424"/>
    <w:rsid w:val="003C5D7C"/>
    <w:rsid w:val="003E4219"/>
    <w:rsid w:val="00431765"/>
    <w:rsid w:val="00457E92"/>
    <w:rsid w:val="004D5D9C"/>
    <w:rsid w:val="004F4F65"/>
    <w:rsid w:val="0052609D"/>
    <w:rsid w:val="0060797A"/>
    <w:rsid w:val="006E4636"/>
    <w:rsid w:val="00712E6B"/>
    <w:rsid w:val="00733E07"/>
    <w:rsid w:val="007B0930"/>
    <w:rsid w:val="007B781D"/>
    <w:rsid w:val="007C0698"/>
    <w:rsid w:val="007C4FC8"/>
    <w:rsid w:val="007D2A08"/>
    <w:rsid w:val="008508EE"/>
    <w:rsid w:val="008527EE"/>
    <w:rsid w:val="008A26BA"/>
    <w:rsid w:val="008A4CBC"/>
    <w:rsid w:val="008D29D0"/>
    <w:rsid w:val="008D6078"/>
    <w:rsid w:val="008F0203"/>
    <w:rsid w:val="009302C5"/>
    <w:rsid w:val="00941498"/>
    <w:rsid w:val="0098443E"/>
    <w:rsid w:val="009C14C3"/>
    <w:rsid w:val="00A03505"/>
    <w:rsid w:val="00A056AF"/>
    <w:rsid w:val="00A11A12"/>
    <w:rsid w:val="00A13F87"/>
    <w:rsid w:val="00A25A6A"/>
    <w:rsid w:val="00A82ED7"/>
    <w:rsid w:val="00A872E4"/>
    <w:rsid w:val="00AA2793"/>
    <w:rsid w:val="00AB17C1"/>
    <w:rsid w:val="00AE4F47"/>
    <w:rsid w:val="00B7647C"/>
    <w:rsid w:val="00BA4AD1"/>
    <w:rsid w:val="00BC3A7A"/>
    <w:rsid w:val="00C21799"/>
    <w:rsid w:val="00C3305D"/>
    <w:rsid w:val="00C46684"/>
    <w:rsid w:val="00CA7ACC"/>
    <w:rsid w:val="00CC2D0E"/>
    <w:rsid w:val="00CE3FFE"/>
    <w:rsid w:val="00CF759A"/>
    <w:rsid w:val="00D145F8"/>
    <w:rsid w:val="00D6570F"/>
    <w:rsid w:val="00DB5BB8"/>
    <w:rsid w:val="00E9632A"/>
    <w:rsid w:val="00EA2D4E"/>
    <w:rsid w:val="00EB037C"/>
    <w:rsid w:val="00EF106E"/>
    <w:rsid w:val="00F00FD4"/>
    <w:rsid w:val="00F04A5B"/>
    <w:rsid w:val="00F134DE"/>
    <w:rsid w:val="00F14A93"/>
    <w:rsid w:val="00F26898"/>
    <w:rsid w:val="00F50D99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2EF3B-325B-48D4-91E4-5499E441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3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63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3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3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3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3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3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3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3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3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3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2B84"/>
  </w:style>
  <w:style w:type="paragraph" w:styleId="a6">
    <w:name w:val="footer"/>
    <w:basedOn w:val="a"/>
    <w:link w:val="a7"/>
    <w:uiPriority w:val="99"/>
    <w:unhideWhenUsed/>
    <w:rsid w:val="00042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2B84"/>
  </w:style>
  <w:style w:type="paragraph" w:styleId="a8">
    <w:name w:val="Balloon Text"/>
    <w:basedOn w:val="a"/>
    <w:link w:val="a9"/>
    <w:uiPriority w:val="99"/>
    <w:semiHidden/>
    <w:unhideWhenUsed/>
    <w:rsid w:val="00930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2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63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63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63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632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63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632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632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9632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632A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963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E963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963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9632A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9632A"/>
    <w:rPr>
      <w:b/>
      <w:bCs/>
    </w:rPr>
  </w:style>
  <w:style w:type="character" w:styleId="af">
    <w:name w:val="Emphasis"/>
    <w:basedOn w:val="a0"/>
    <w:uiPriority w:val="20"/>
    <w:qFormat/>
    <w:rsid w:val="00E9632A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9632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9632A"/>
    <w:rPr>
      <w:i/>
    </w:rPr>
  </w:style>
  <w:style w:type="character" w:customStyle="1" w:styleId="22">
    <w:name w:val="Цитата 2 Знак"/>
    <w:basedOn w:val="a0"/>
    <w:link w:val="21"/>
    <w:uiPriority w:val="29"/>
    <w:rsid w:val="00E9632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9632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9632A"/>
    <w:rPr>
      <w:b/>
      <w:i/>
      <w:sz w:val="24"/>
    </w:rPr>
  </w:style>
  <w:style w:type="character" w:styleId="af3">
    <w:name w:val="Subtle Emphasis"/>
    <w:uiPriority w:val="19"/>
    <w:qFormat/>
    <w:rsid w:val="00E9632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9632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9632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9632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9632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96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194C-A796-4D72-AD7D-411DF3E5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RePack by Diakov</cp:lastModifiedBy>
  <cp:revision>21</cp:revision>
  <cp:lastPrinted>2018-04-16T04:34:00Z</cp:lastPrinted>
  <dcterms:created xsi:type="dcterms:W3CDTF">2016-04-08T15:27:00Z</dcterms:created>
  <dcterms:modified xsi:type="dcterms:W3CDTF">2018-04-19T04:09:00Z</dcterms:modified>
</cp:coreProperties>
</file>